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推销员的60个小绝招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推销员的60个小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0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女推销员的60个小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